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tabs>
          <w:tab w:val="left" w:pos="1470"/>
        </w:tabs>
        <w:spacing w:line="540" w:lineRule="atLeast"/>
        <w:jc w:val="center"/>
        <w:rPr>
          <w:rFonts w:ascii="宋体" w:hAnsi="宋体"/>
          <w:b/>
          <w:sz w:val="30"/>
          <w:szCs w:val="30"/>
        </w:rPr>
      </w:pPr>
      <w:bookmarkStart w:id="0" w:name="_Hlk204693869"/>
      <w:r>
        <w:rPr>
          <w:rFonts w:hint="eastAsia" w:ascii="宋体" w:hAnsi="宋体"/>
          <w:b/>
          <w:sz w:val="30"/>
          <w:szCs w:val="30"/>
        </w:rPr>
        <w:t>关于</w:t>
      </w:r>
      <w:bookmarkStart w:id="1" w:name="Text2"/>
      <w:r>
        <w:rPr>
          <w:rFonts w:hint="eastAsia" w:ascii="宋体" w:hAnsi="宋体"/>
          <w:b/>
          <w:sz w:val="30"/>
          <w:szCs w:val="30"/>
          <w:lang w:val="en-US" w:eastAsia="zh-CN"/>
        </w:rPr>
        <w:t>优化</w:t>
      </w:r>
      <w:r>
        <w:rPr>
          <w:rFonts w:hint="default" w:ascii="宋体" w:hAnsi="宋体"/>
          <w:b/>
          <w:sz w:val="30"/>
          <w:szCs w:val="30"/>
        </w:rPr>
        <w:fldChar w:fldCharType="begin">
          <w:ffData>
            <w:name w:val="Text2"/>
            <w:enabled/>
            <w:calcOnExit w:val="0"/>
            <w:textInput>
              <w:default w:val="部分存续开放式理财产品"/>
            </w:textInput>
          </w:ffData>
        </w:fldChar>
      </w:r>
      <w:r>
        <w:rPr>
          <w:rFonts w:hint="default" w:ascii="宋体" w:hAnsi="宋体"/>
          <w:b/>
          <w:sz w:val="30"/>
          <w:szCs w:val="30"/>
        </w:rPr>
        <w:instrText xml:space="preserve">FORMTEXT</w:instrText>
      </w:r>
      <w:r>
        <w:rPr>
          <w:rFonts w:hint="default" w:ascii="宋体" w:hAnsi="宋体"/>
          <w:b/>
          <w:sz w:val="30"/>
          <w:szCs w:val="30"/>
        </w:rPr>
        <w:fldChar w:fldCharType="separate"/>
      </w:r>
      <w:r>
        <w:rPr>
          <w:rFonts w:hint="default" w:ascii="宋体" w:hAnsi="宋体"/>
          <w:b/>
          <w:sz w:val="30"/>
          <w:szCs w:val="30"/>
        </w:rPr>
        <w:t>部分存续开放式理财产品</w:t>
      </w:r>
      <w:r>
        <w:rPr>
          <w:rFonts w:hint="default" w:ascii="宋体" w:hAnsi="宋体"/>
          <w:b/>
          <w:sz w:val="30"/>
          <w:szCs w:val="30"/>
        </w:rPr>
        <w:fldChar w:fldCharType="end"/>
      </w:r>
      <w:bookmarkEnd w:id="1"/>
    </w:p>
    <w:p>
      <w:pPr>
        <w:pStyle w:val="10"/>
        <w:tabs>
          <w:tab w:val="left" w:pos="1470"/>
        </w:tabs>
        <w:spacing w:line="540" w:lineRule="atLeast"/>
        <w:jc w:val="center"/>
        <w:rPr>
          <w:rFonts w:ascii="宋体" w:hAnsi="宋体"/>
          <w:b/>
          <w:sz w:val="30"/>
          <w:szCs w:val="30"/>
        </w:rPr>
      </w:pPr>
      <w:r>
        <w:rPr>
          <w:rFonts w:hint="eastAsia" w:ascii="宋体" w:hAnsi="宋体"/>
          <w:b/>
          <w:sz w:val="30"/>
          <w:szCs w:val="30"/>
        </w:rPr>
        <w:t>合同</w:t>
      </w:r>
      <w:r>
        <w:rPr>
          <w:rFonts w:hint="eastAsia" w:ascii="宋体" w:hAnsi="宋体"/>
          <w:b/>
          <w:sz w:val="30"/>
          <w:szCs w:val="30"/>
          <w:lang w:val="en-US" w:eastAsia="zh-CN"/>
        </w:rPr>
        <w:t>条款</w:t>
      </w:r>
      <w:r>
        <w:rPr>
          <w:rFonts w:hint="eastAsia" w:ascii="宋体" w:hAnsi="宋体"/>
          <w:b/>
          <w:sz w:val="30"/>
          <w:szCs w:val="30"/>
        </w:rPr>
        <w:t>的公告</w:t>
      </w:r>
    </w:p>
    <w:bookmarkEnd w:id="0"/>
    <w:p>
      <w:pPr>
        <w:pStyle w:val="10"/>
        <w:spacing w:line="360" w:lineRule="auto"/>
        <w:rPr>
          <w:rFonts w:asciiTheme="minorEastAsia" w:hAnsiTheme="minorEastAsia" w:eastAsiaTheme="minorEastAsia"/>
        </w:rPr>
      </w:pPr>
    </w:p>
    <w:p>
      <w:pPr>
        <w:pStyle w:val="10"/>
        <w:spacing w:line="360" w:lineRule="auto"/>
        <w:rPr>
          <w:rFonts w:cs="仿宋" w:asciiTheme="minorEastAsia" w:hAnsiTheme="minorEastAsia" w:eastAsiaTheme="minorEastAsia"/>
        </w:rPr>
      </w:pPr>
      <w:r>
        <w:rPr>
          <w:rFonts w:hint="eastAsia" w:cs="仿宋" w:asciiTheme="minorEastAsia" w:hAnsiTheme="minorEastAsia" w:eastAsiaTheme="minorEastAsia"/>
        </w:rPr>
        <w:t>尊敬的投资者：</w:t>
      </w:r>
    </w:p>
    <w:p>
      <w:pPr>
        <w:spacing w:line="360" w:lineRule="auto"/>
        <w:ind w:firstLine="420" w:firstLineChars="200"/>
        <w:jc w:val="left"/>
        <w:rPr>
          <w:rFonts w:asciiTheme="minorEastAsia" w:hAnsiTheme="minorEastAsia" w:eastAsiaTheme="minorEastAsia"/>
          <w:bCs/>
          <w:szCs w:val="21"/>
        </w:rPr>
      </w:pPr>
      <w:r>
        <w:rPr>
          <w:rFonts w:hint="eastAsia" w:ascii="宋体" w:hAnsi="宋体" w:cs="宋体"/>
          <w:b w:val="0"/>
          <w:bCs/>
          <w:kern w:val="2"/>
          <w:sz w:val="21"/>
          <w:szCs w:val="21"/>
          <w:lang w:val="en-US" w:eastAsia="zh-CN" w:bidi="ar-SA"/>
        </w:rPr>
        <w:t>根据《金融机构产品适当性管理办法》等相关法律法规的要求，</w:t>
      </w:r>
      <w:r>
        <w:rPr>
          <w:rFonts w:hint="eastAsia" w:cs="仿宋" w:asciiTheme="minorEastAsia" w:hAnsiTheme="minorEastAsia" w:eastAsiaTheme="minorEastAsia"/>
          <w:szCs w:val="21"/>
        </w:rPr>
        <w:t>我司计划</w:t>
      </w:r>
      <w:bookmarkStart w:id="2" w:name="XX机构"/>
      <w:r>
        <w:rPr>
          <w:rFonts w:hint="eastAsia" w:cs="仿宋" w:asciiTheme="minorEastAsia" w:hAnsiTheme="minorEastAsia" w:eastAsiaTheme="minorEastAsia"/>
          <w:szCs w:val="21"/>
        </w:rPr>
        <w:t>自</w:t>
      </w:r>
      <w:bookmarkEnd w:id="2"/>
      <w:bookmarkStart w:id="3" w:name="Text1"/>
      <w:r>
        <w:rPr>
          <w:rFonts w:hint="eastAsia" w:cs="仿宋" w:asciiTheme="minorEastAsia" w:hAnsiTheme="minorEastAsia" w:eastAsiaTheme="minorEastAsia"/>
          <w:bCs/>
          <w:kern w:val="2"/>
          <w:sz w:val="21"/>
          <w:szCs w:val="21"/>
          <w:lang w:val="en-US" w:eastAsia="zh-CN" w:bidi="ar-SA"/>
        </w:rPr>
        <w:fldChar w:fldCharType="begin">
          <w:ffData>
            <w:name w:val="Text1"/>
            <w:enabled/>
            <w:calcOnExit w:val="0"/>
            <w:textInput>
              <w:default w:val="2026年2月1日"/>
            </w:textInput>
          </w:ffData>
        </w:fldChar>
      </w:r>
      <w:r>
        <w:rPr>
          <w:rFonts w:hint="eastAsia" w:cs="仿宋" w:asciiTheme="minorEastAsia" w:hAnsiTheme="minorEastAsia" w:eastAsiaTheme="minorEastAsia"/>
          <w:bCs/>
          <w:kern w:val="2"/>
          <w:sz w:val="21"/>
          <w:szCs w:val="21"/>
          <w:lang w:val="en-US" w:eastAsia="zh-CN" w:bidi="ar-SA"/>
        </w:rPr>
        <w:instrText xml:space="preserve">FORMTEXT</w:instrText>
      </w:r>
      <w:r>
        <w:rPr>
          <w:rFonts w:hint="eastAsia" w:cs="仿宋" w:asciiTheme="minorEastAsia" w:hAnsiTheme="minorEastAsia" w:eastAsiaTheme="minorEastAsia"/>
          <w:bCs/>
          <w:kern w:val="2"/>
          <w:sz w:val="21"/>
          <w:szCs w:val="21"/>
          <w:lang w:val="en-US" w:eastAsia="zh-CN" w:bidi="ar-SA"/>
        </w:rPr>
        <w:fldChar w:fldCharType="separate"/>
      </w:r>
      <w:r>
        <w:rPr>
          <w:rFonts w:hint="eastAsia" w:cs="仿宋" w:asciiTheme="minorEastAsia" w:hAnsiTheme="minorEastAsia" w:eastAsiaTheme="minorEastAsia"/>
          <w:bCs/>
          <w:kern w:val="2"/>
          <w:sz w:val="21"/>
          <w:szCs w:val="21"/>
          <w:lang w:val="en-US" w:eastAsia="zh-CN" w:bidi="ar-SA"/>
        </w:rPr>
        <w:t>2026年2月1日</w:t>
      </w:r>
      <w:r>
        <w:rPr>
          <w:rFonts w:hint="eastAsia" w:cs="仿宋" w:asciiTheme="minorEastAsia" w:hAnsiTheme="minorEastAsia" w:eastAsiaTheme="minorEastAsia"/>
          <w:bCs/>
          <w:kern w:val="2"/>
          <w:sz w:val="21"/>
          <w:szCs w:val="21"/>
          <w:lang w:val="en-US" w:eastAsia="zh-CN" w:bidi="ar-SA"/>
        </w:rPr>
        <w:fldChar w:fldCharType="end"/>
      </w:r>
      <w:bookmarkEnd w:id="3"/>
      <w:r>
        <w:rPr>
          <w:rFonts w:hint="eastAsia" w:cs="仿宋" w:asciiTheme="minorEastAsia" w:hAnsiTheme="minorEastAsia" w:eastAsiaTheme="minorEastAsia"/>
          <w:bCs/>
          <w:szCs w:val="21"/>
        </w:rPr>
        <w:t>起对</w:t>
      </w:r>
      <w:r>
        <w:rPr>
          <w:rFonts w:hint="default" w:cs="仿宋" w:asciiTheme="minorEastAsia" w:hAnsiTheme="minorEastAsia" w:eastAsiaTheme="minorEastAsia"/>
          <w:bCs/>
          <w:szCs w:val="21"/>
        </w:rPr>
        <w:fldChar w:fldCharType="begin">
          <w:ffData>
            <w:name w:val="Text3"/>
            <w:enabled/>
            <w:calcOnExit w:val="0"/>
            <w:textInput>
              <w:default w:val="部分存续开放式理财产品"/>
            </w:textInput>
          </w:ffData>
        </w:fldChar>
      </w:r>
      <w:r>
        <w:rPr>
          <w:rFonts w:hint="default" w:cs="仿宋" w:asciiTheme="minorEastAsia" w:hAnsiTheme="minorEastAsia" w:eastAsiaTheme="minorEastAsia"/>
          <w:bCs/>
          <w:szCs w:val="21"/>
        </w:rPr>
        <w:instrText xml:space="preserve">FORMTEXT</w:instrText>
      </w:r>
      <w:r>
        <w:rPr>
          <w:rFonts w:hint="default" w:cs="仿宋" w:asciiTheme="minorEastAsia" w:hAnsiTheme="minorEastAsia" w:eastAsiaTheme="minorEastAsia"/>
          <w:bCs/>
          <w:szCs w:val="21"/>
        </w:rPr>
        <w:fldChar w:fldCharType="separate"/>
      </w:r>
      <w:r>
        <w:rPr>
          <w:rFonts w:hint="default" w:cs="仿宋" w:asciiTheme="minorEastAsia" w:hAnsiTheme="minorEastAsia" w:eastAsiaTheme="minorEastAsia"/>
          <w:bCs/>
          <w:szCs w:val="21"/>
        </w:rPr>
        <w:t>部分存续开放式理财产品</w:t>
      </w:r>
      <w:r>
        <w:rPr>
          <w:rFonts w:hint="default" w:cs="仿宋" w:asciiTheme="minorEastAsia" w:hAnsiTheme="minorEastAsia" w:eastAsiaTheme="minorEastAsia"/>
          <w:bCs/>
          <w:szCs w:val="21"/>
        </w:rPr>
        <w:fldChar w:fldCharType="end"/>
      </w:r>
      <w:r>
        <w:rPr>
          <w:rFonts w:hint="eastAsia" w:cs="仿宋" w:asciiTheme="minorEastAsia" w:hAnsiTheme="minorEastAsia" w:eastAsiaTheme="minorEastAsia"/>
          <w:bCs/>
          <w:szCs w:val="21"/>
          <w:lang w:val="en-US" w:eastAsia="zh-CN"/>
        </w:rPr>
        <w:t>的合同条款</w:t>
      </w:r>
      <w:r>
        <w:rPr>
          <w:rFonts w:hint="eastAsia" w:cs="宋体" w:asciiTheme="minorEastAsia" w:hAnsiTheme="minorEastAsia" w:eastAsiaTheme="minorEastAsia"/>
          <w:bCs/>
          <w:szCs w:val="21"/>
        </w:rPr>
        <w:t>进行优化</w:t>
      </w:r>
      <w:r>
        <w:rPr>
          <w:rFonts w:hint="eastAsia" w:asciiTheme="minorEastAsia" w:hAnsiTheme="minorEastAsia" w:eastAsiaTheme="minorEastAsia"/>
          <w:bCs/>
          <w:szCs w:val="21"/>
        </w:rPr>
        <w:t>，具体如下：</w:t>
      </w:r>
    </w:p>
    <w:p>
      <w:pPr>
        <w:pStyle w:val="2"/>
      </w:pPr>
    </w:p>
    <w:p>
      <w:pPr>
        <w:spacing w:line="360" w:lineRule="auto"/>
        <w:ind w:firstLine="422" w:firstLineChars="200"/>
        <w:jc w:val="left"/>
        <w:rPr>
          <w:rFonts w:hint="default" w:asciiTheme="minorEastAsia" w:hAnsiTheme="minorEastAsia" w:eastAsiaTheme="minorEastAsia"/>
          <w:b/>
          <w:bCs/>
          <w:szCs w:val="21"/>
          <w:lang w:val="en-US" w:eastAsia="zh-CN"/>
        </w:rPr>
      </w:pPr>
      <w:r>
        <w:rPr>
          <w:rFonts w:hint="eastAsia" w:asciiTheme="minorEastAsia" w:hAnsiTheme="minorEastAsia" w:eastAsiaTheme="minorEastAsia"/>
          <w:b/>
          <w:bCs/>
          <w:szCs w:val="21"/>
        </w:rPr>
        <w:t>一、</w:t>
      </w:r>
      <w:r>
        <w:rPr>
          <w:rFonts w:hint="eastAsia" w:asciiTheme="minorEastAsia" w:hAnsiTheme="minorEastAsia" w:eastAsiaTheme="minorEastAsia"/>
          <w:b/>
          <w:bCs/>
          <w:szCs w:val="21"/>
          <w:lang w:val="en-US" w:eastAsia="zh-CN"/>
        </w:rPr>
        <w:t>明确产品存续期内风险等级可能调整的情况</w:t>
      </w:r>
    </w:p>
    <w:p>
      <w:pPr>
        <w:spacing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优化《理财产品</w:t>
      </w:r>
      <w:r>
        <w:rPr>
          <w:rFonts w:hint="eastAsia" w:asciiTheme="minorEastAsia" w:hAnsiTheme="minorEastAsia" w:eastAsiaTheme="minorEastAsia"/>
          <w:szCs w:val="21"/>
          <w:lang w:val="en-US" w:eastAsia="zh-CN"/>
        </w:rPr>
        <w:t>风险揭示</w:t>
      </w:r>
      <w:r>
        <w:rPr>
          <w:rFonts w:hint="eastAsia" w:asciiTheme="minorEastAsia" w:hAnsiTheme="minorEastAsia" w:eastAsiaTheme="minorEastAsia"/>
          <w:szCs w:val="21"/>
        </w:rPr>
        <w:t>书》《理财产品</w:t>
      </w:r>
      <w:r>
        <w:rPr>
          <w:rFonts w:hint="eastAsia" w:asciiTheme="minorEastAsia" w:hAnsiTheme="minorEastAsia" w:eastAsiaTheme="minorEastAsia"/>
          <w:szCs w:val="21"/>
          <w:lang w:val="en-US" w:eastAsia="zh-CN"/>
        </w:rPr>
        <w:t>说明书</w:t>
      </w:r>
      <w:r>
        <w:rPr>
          <w:rFonts w:hint="eastAsia" w:asciiTheme="minorEastAsia" w:hAnsiTheme="minorEastAsia" w:eastAsiaTheme="minorEastAsia"/>
          <w:szCs w:val="21"/>
        </w:rPr>
        <w:t>》中关于</w:t>
      </w:r>
      <w:r>
        <w:rPr>
          <w:rFonts w:hint="eastAsia" w:asciiTheme="minorEastAsia" w:hAnsiTheme="minorEastAsia" w:eastAsiaTheme="minorEastAsia"/>
          <w:szCs w:val="21"/>
          <w:lang w:val="en-US" w:eastAsia="zh-CN"/>
        </w:rPr>
        <w:t>风险评级</w:t>
      </w:r>
      <w:r>
        <w:rPr>
          <w:rFonts w:hint="eastAsia" w:asciiTheme="minorEastAsia" w:hAnsiTheme="minorEastAsia" w:eastAsiaTheme="minorEastAsia"/>
          <w:szCs w:val="21"/>
        </w:rPr>
        <w:t>条款的相关表述，明确</w:t>
      </w:r>
      <w:r>
        <w:rPr>
          <w:rFonts w:hint="eastAsia" w:asciiTheme="minorEastAsia" w:hAnsiTheme="minorEastAsia" w:eastAsiaTheme="minorEastAsia"/>
          <w:szCs w:val="21"/>
          <w:lang w:eastAsia="zh-CN"/>
        </w:rPr>
        <w:t>管理人根据市场变化对理财产品的风险评级进行动态管理，理财产品的风险评级在存续期内可能会进行调整。投资者应当及时关注产品风险评级变动情况和调整后的适当性匹配意见</w:t>
      </w:r>
      <w:r>
        <w:rPr>
          <w:rFonts w:hint="eastAsia" w:asciiTheme="minorEastAsia" w:hAnsiTheme="minorEastAsia" w:eastAsiaTheme="minorEastAsia"/>
          <w:szCs w:val="21"/>
        </w:rPr>
        <w:t>。</w:t>
      </w:r>
    </w:p>
    <w:p>
      <w:pPr>
        <w:pStyle w:val="2"/>
      </w:pPr>
    </w:p>
    <w:p>
      <w:pPr>
        <w:spacing w:line="360" w:lineRule="auto"/>
        <w:ind w:firstLine="422" w:firstLineChars="200"/>
        <w:jc w:val="left"/>
        <w:rPr>
          <w:rFonts w:hint="default" w:asciiTheme="minorEastAsia" w:hAnsiTheme="minorEastAsia" w:eastAsiaTheme="minorEastAsia"/>
          <w:b/>
          <w:bCs/>
          <w:szCs w:val="21"/>
          <w:lang w:val="en-US" w:eastAsia="zh-CN"/>
        </w:rPr>
      </w:pPr>
      <w:r>
        <w:rPr>
          <w:rFonts w:hint="eastAsia" w:asciiTheme="minorEastAsia" w:hAnsiTheme="minorEastAsia" w:eastAsiaTheme="minorEastAsia"/>
          <w:b/>
          <w:bCs/>
          <w:szCs w:val="21"/>
          <w:lang w:val="en-US" w:eastAsia="zh-CN"/>
        </w:rPr>
        <w:t>二</w:t>
      </w:r>
      <w:r>
        <w:rPr>
          <w:rFonts w:hint="eastAsia" w:asciiTheme="minorEastAsia" w:hAnsiTheme="minorEastAsia" w:eastAsiaTheme="minorEastAsia"/>
          <w:b/>
          <w:bCs/>
          <w:szCs w:val="21"/>
        </w:rPr>
        <w:t>、</w:t>
      </w:r>
      <w:r>
        <w:rPr>
          <w:rFonts w:hint="eastAsia" w:asciiTheme="minorEastAsia" w:hAnsiTheme="minorEastAsia" w:eastAsiaTheme="minorEastAsia"/>
          <w:b/>
          <w:bCs/>
          <w:szCs w:val="21"/>
          <w:lang w:val="en-US" w:eastAsia="zh-CN"/>
        </w:rPr>
        <w:t>明确产品存续期内风险等级变动的处理方式</w:t>
      </w:r>
    </w:p>
    <w:p>
      <w:pPr>
        <w:spacing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在</w:t>
      </w:r>
      <w:r>
        <w:rPr>
          <w:rFonts w:hint="eastAsia" w:asciiTheme="minorEastAsia" w:hAnsiTheme="minorEastAsia" w:eastAsiaTheme="minorEastAsia"/>
          <w:szCs w:val="21"/>
        </w:rPr>
        <w:t>《理财产品</w:t>
      </w:r>
      <w:r>
        <w:rPr>
          <w:rFonts w:hint="eastAsia" w:asciiTheme="minorEastAsia" w:hAnsiTheme="minorEastAsia" w:eastAsiaTheme="minorEastAsia"/>
          <w:szCs w:val="21"/>
          <w:lang w:val="en-US" w:eastAsia="zh-CN"/>
        </w:rPr>
        <w:t>投资协议</w:t>
      </w:r>
      <w:r>
        <w:rPr>
          <w:rFonts w:hint="eastAsia" w:asciiTheme="minorEastAsia" w:hAnsiTheme="minorEastAsia" w:eastAsiaTheme="minorEastAsia"/>
          <w:szCs w:val="21"/>
        </w:rPr>
        <w:t>书》中</w:t>
      </w:r>
      <w:r>
        <w:rPr>
          <w:rFonts w:hint="eastAsia" w:asciiTheme="minorEastAsia" w:hAnsiTheme="minorEastAsia" w:eastAsiaTheme="minorEastAsia"/>
          <w:szCs w:val="21"/>
          <w:lang w:val="en-US" w:eastAsia="zh-CN"/>
        </w:rPr>
        <w:t>增加</w:t>
      </w:r>
      <w:r>
        <w:rPr>
          <w:rFonts w:hint="eastAsia" w:asciiTheme="minorEastAsia" w:hAnsiTheme="minorEastAsia" w:eastAsiaTheme="minorEastAsia"/>
          <w:szCs w:val="21"/>
        </w:rPr>
        <w:t>关于</w:t>
      </w:r>
      <w:r>
        <w:rPr>
          <w:rFonts w:hint="eastAsia" w:asciiTheme="minorEastAsia" w:hAnsiTheme="minorEastAsia" w:eastAsiaTheme="minorEastAsia"/>
          <w:szCs w:val="21"/>
          <w:lang w:val="en-US" w:eastAsia="zh-CN"/>
        </w:rPr>
        <w:t>风险评级变动处理方式</w:t>
      </w:r>
      <w:r>
        <w:rPr>
          <w:rFonts w:hint="eastAsia" w:asciiTheme="minorEastAsia" w:hAnsiTheme="minorEastAsia" w:eastAsiaTheme="minorEastAsia"/>
          <w:szCs w:val="21"/>
        </w:rPr>
        <w:t>的相关表述，明确</w:t>
      </w:r>
      <w:r>
        <w:rPr>
          <w:rFonts w:hint="eastAsia" w:asciiTheme="minorEastAsia" w:hAnsiTheme="minorEastAsia" w:eastAsiaTheme="minorEastAsia"/>
          <w:szCs w:val="21"/>
          <w:lang w:eastAsia="zh-CN"/>
        </w:rPr>
        <w:t>若理财产品的风险评级在存续期内发生变动，或投资者的风险承受能力在理财产品存续期内发生变动，导致投资者购买的理财产品风险评级与投资者自身风险承受能力不匹配的，投资者</w:t>
      </w:r>
      <w:r>
        <w:rPr>
          <w:rFonts w:hint="eastAsia" w:asciiTheme="minorEastAsia" w:hAnsiTheme="minorEastAsia" w:eastAsiaTheme="minorEastAsia"/>
          <w:szCs w:val="21"/>
          <w:lang w:val="en-US" w:eastAsia="zh-CN"/>
        </w:rPr>
        <w:t>有权在</w:t>
      </w:r>
      <w:r>
        <w:rPr>
          <w:rFonts w:hint="eastAsia" w:asciiTheme="minorEastAsia" w:hAnsiTheme="minorEastAsia" w:eastAsiaTheme="minorEastAsia"/>
          <w:szCs w:val="21"/>
          <w:lang w:eastAsia="zh-CN"/>
        </w:rPr>
        <w:t>最近一个可赎回的开放日自主决定是否继续持有本理财产品，</w:t>
      </w:r>
      <w:r>
        <w:rPr>
          <w:rFonts w:hint="eastAsia" w:asciiTheme="minorEastAsia" w:hAnsiTheme="minorEastAsia" w:eastAsiaTheme="minorEastAsia"/>
          <w:szCs w:val="21"/>
          <w:lang w:val="en-US" w:eastAsia="zh-CN"/>
        </w:rPr>
        <w:t>非可赎回的开放日</w:t>
      </w:r>
      <w:r>
        <w:rPr>
          <w:rFonts w:hint="eastAsia" w:asciiTheme="minorEastAsia" w:hAnsiTheme="minorEastAsia" w:eastAsiaTheme="minorEastAsia"/>
          <w:szCs w:val="21"/>
          <w:lang w:eastAsia="zh-CN"/>
        </w:rPr>
        <w:t>投资者</w:t>
      </w:r>
      <w:r>
        <w:rPr>
          <w:rFonts w:hint="eastAsia" w:asciiTheme="minorEastAsia" w:hAnsiTheme="minorEastAsia" w:eastAsiaTheme="minorEastAsia"/>
          <w:szCs w:val="21"/>
          <w:lang w:val="en-US" w:eastAsia="zh-CN"/>
        </w:rPr>
        <w:t>不得</w:t>
      </w:r>
      <w:r>
        <w:rPr>
          <w:rFonts w:hint="eastAsia" w:asciiTheme="minorEastAsia" w:hAnsiTheme="minorEastAsia" w:eastAsiaTheme="minorEastAsia"/>
          <w:szCs w:val="21"/>
          <w:lang w:eastAsia="zh-CN"/>
        </w:rPr>
        <w:t>以自身风险承受能力与理财产品风险评级不匹配为由进行赎回</w:t>
      </w:r>
      <w:r>
        <w:rPr>
          <w:rFonts w:hint="eastAsia" w:asciiTheme="minorEastAsia" w:hAnsiTheme="minorEastAsia" w:eastAsiaTheme="minorEastAsia"/>
          <w:szCs w:val="21"/>
        </w:rPr>
        <w:t>。</w:t>
      </w:r>
    </w:p>
    <w:p>
      <w:pPr>
        <w:pStyle w:val="2"/>
      </w:pPr>
    </w:p>
    <w:p>
      <w:pPr>
        <w:pStyle w:val="2"/>
      </w:pPr>
    </w:p>
    <w:p>
      <w:pPr>
        <w:spacing w:line="360" w:lineRule="auto"/>
        <w:ind w:firstLine="420" w:firstLineChars="200"/>
        <w:rPr>
          <w:rFonts w:hint="default" w:ascii="宋体" w:hAnsi="宋体" w:eastAsia="宋体" w:cs="宋体"/>
          <w:szCs w:val="21"/>
          <w:lang w:val="en-US" w:eastAsia="zh-CN"/>
        </w:rPr>
      </w:pPr>
      <w:bookmarkStart w:id="4" w:name="Text5"/>
      <w:r>
        <w:rPr>
          <w:rFonts w:hint="eastAsia" w:cs="Times New Roman" w:asciiTheme="minorEastAsia" w:hAnsiTheme="minorEastAsia" w:eastAsiaTheme="minorEastAsia"/>
          <w:kern w:val="2"/>
          <w:sz w:val="21"/>
          <w:szCs w:val="21"/>
          <w:lang w:val="en-US" w:eastAsia="zh-CN" w:bidi="ar-SA"/>
        </w:rPr>
        <w:fldChar w:fldCharType="begin">
          <w:ffData>
            <w:name w:val="Text5"/>
            <w:enabled/>
            <w:calcOnExit w:val="0"/>
            <w:textInput>
              <w:default w:val="有关修改详见管理人更新后的《理财产品风险揭示书》《理财产品说明书》《理财产品投资者权益须知》《理财产品投资协议书》。"/>
            </w:textInput>
          </w:ffData>
        </w:fldChar>
      </w:r>
      <w:r>
        <w:rPr>
          <w:rFonts w:hint="eastAsia" w:cs="Times New Roman" w:asciiTheme="minorEastAsia" w:hAnsiTheme="minorEastAsia" w:eastAsiaTheme="minorEastAsia"/>
          <w:kern w:val="2"/>
          <w:sz w:val="21"/>
          <w:szCs w:val="21"/>
          <w:lang w:val="en-US" w:eastAsia="zh-CN" w:bidi="ar-SA"/>
        </w:rPr>
        <w:instrText xml:space="preserve">FORMTEXT</w:instrText>
      </w:r>
      <w:r>
        <w:rPr>
          <w:rFonts w:hint="eastAsia" w:cs="Times New Roman" w:asciiTheme="minorEastAsia" w:hAnsiTheme="minorEastAsia" w:eastAsiaTheme="minorEastAsia"/>
          <w:kern w:val="2"/>
          <w:sz w:val="21"/>
          <w:szCs w:val="21"/>
          <w:lang w:val="en-US" w:eastAsia="zh-CN" w:bidi="ar-SA"/>
        </w:rPr>
        <w:fldChar w:fldCharType="separate"/>
      </w:r>
      <w:r>
        <w:rPr>
          <w:rFonts w:hint="eastAsia" w:cs="Times New Roman" w:asciiTheme="minorEastAsia" w:hAnsiTheme="minorEastAsia" w:eastAsiaTheme="minorEastAsia"/>
          <w:kern w:val="2"/>
          <w:sz w:val="21"/>
          <w:szCs w:val="21"/>
          <w:lang w:val="en-US" w:eastAsia="zh-CN" w:bidi="ar-SA"/>
        </w:rPr>
        <w:t>有关修改详见管理人更新后的《理财产品风险揭示书》《理财产品说明书》《理财产品投资者权益须知》《理财产品投资协议书》。</w:t>
      </w:r>
      <w:r>
        <w:rPr>
          <w:rFonts w:hint="eastAsia" w:cs="Times New Roman" w:asciiTheme="minorEastAsia" w:hAnsiTheme="minorEastAsia" w:eastAsiaTheme="minorEastAsia"/>
          <w:kern w:val="2"/>
          <w:sz w:val="21"/>
          <w:szCs w:val="21"/>
          <w:lang w:val="en-US" w:eastAsia="zh-CN" w:bidi="ar-SA"/>
        </w:rPr>
        <w:fldChar w:fldCharType="end"/>
      </w:r>
      <w:bookmarkEnd w:id="4"/>
      <w:r>
        <w:rPr>
          <w:rFonts w:hint="eastAsia" w:cs="仿宋" w:asciiTheme="minorEastAsia" w:hAnsiTheme="minorEastAsia" w:eastAsiaTheme="minorEastAsia"/>
          <w:szCs w:val="21"/>
        </w:rPr>
        <w:t>以上调整不会对本产品的实际投资运作产生影响</w:t>
      </w:r>
      <w:r>
        <w:rPr>
          <w:rFonts w:hint="eastAsia" w:ascii="宋体" w:hAnsi="宋体" w:cs="宋体"/>
          <w:szCs w:val="21"/>
        </w:rPr>
        <w:t>。</w:t>
      </w:r>
      <w:r>
        <w:rPr>
          <w:rFonts w:hint="eastAsia" w:ascii="宋体" w:hAnsi="宋体" w:cs="宋体"/>
          <w:szCs w:val="21"/>
          <w:lang w:val="en-US" w:eastAsia="zh-CN"/>
        </w:rPr>
        <w:t>本公告作为与投资者的补充约定，当存续开放式净值型理财产品后续有其他调整时，将一并更新产品销售文件。</w:t>
      </w:r>
    </w:p>
    <w:p>
      <w:pPr>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感谢您一直以来对民生理财有限责任公司的支持！敬请关注民生理财正在热销的理财产品。</w:t>
      </w:r>
    </w:p>
    <w:p>
      <w:pPr>
        <w:pStyle w:val="10"/>
        <w:spacing w:line="360" w:lineRule="auto"/>
        <w:ind w:firstLine="560"/>
        <w:rPr>
          <w:rFonts w:cs="仿宋" w:asciiTheme="minorEastAsia" w:hAnsiTheme="minorEastAsia" w:eastAsiaTheme="minorEastAsia"/>
        </w:rPr>
      </w:pPr>
      <w:r>
        <w:rPr>
          <w:rFonts w:hint="eastAsia" w:cs="仿宋" w:asciiTheme="minorEastAsia" w:hAnsiTheme="minorEastAsia" w:eastAsiaTheme="minorEastAsia"/>
        </w:rPr>
        <w:t>特此公告。</w:t>
      </w:r>
    </w:p>
    <w:p>
      <w:pPr>
        <w:pStyle w:val="10"/>
        <w:spacing w:line="360" w:lineRule="auto"/>
        <w:jc w:val="right"/>
        <w:rPr>
          <w:rFonts w:cs="仿宋" w:asciiTheme="minorEastAsia" w:hAnsiTheme="minorEastAsia" w:eastAsiaTheme="minorEastAsia"/>
        </w:rPr>
      </w:pPr>
      <w:r>
        <w:rPr>
          <w:rFonts w:hint="eastAsia" w:cs="仿宋" w:asciiTheme="minorEastAsia" w:hAnsiTheme="minorEastAsia" w:eastAsiaTheme="minorEastAsia"/>
        </w:rPr>
        <w:t>民生理财有限责任公司</w:t>
      </w:r>
    </w:p>
    <w:p>
      <w:pPr>
        <w:pStyle w:val="10"/>
        <w:spacing w:line="360" w:lineRule="auto"/>
        <w:jc w:val="right"/>
        <w:rPr>
          <w:rFonts w:cs="Times New Roman" w:asciiTheme="minorEastAsia" w:hAnsiTheme="minorEastAsia" w:eastAsiaTheme="minorEastAsia"/>
          <w:kern w:val="2"/>
        </w:rPr>
      </w:pPr>
      <w:bookmarkStart w:id="5" w:name="Text6"/>
      <w:r>
        <w:rPr>
          <w:rFonts w:cs="Times New Roman" w:asciiTheme="minorEastAsia" w:hAnsiTheme="minorEastAsia" w:eastAsiaTheme="minorEastAsia"/>
          <w:kern w:val="2"/>
          <w:sz w:val="21"/>
          <w:szCs w:val="21"/>
          <w:lang w:val="en-US" w:eastAsia="zh-CN" w:bidi="ar-SA"/>
        </w:rPr>
        <w:fldChar w:fldCharType="begin">
          <w:ffData>
            <w:name w:val="Text6"/>
            <w:enabled w:val="0"/>
            <w:calcOnExit w:val="0"/>
            <w:textInput>
              <w:default w:val="2026年1月28日"/>
            </w:textInput>
          </w:ffData>
        </w:fldChar>
      </w:r>
      <w:r>
        <w:rPr>
          <w:rFonts w:cs="Times New Roman" w:asciiTheme="minorEastAsia" w:hAnsiTheme="minorEastAsia" w:eastAsiaTheme="minorEastAsia"/>
          <w:kern w:val="2"/>
          <w:sz w:val="21"/>
          <w:szCs w:val="21"/>
          <w:lang w:val="en-US" w:eastAsia="zh-CN" w:bidi="ar-SA"/>
        </w:rPr>
        <w:instrText xml:space="preserve">FORMTEXT</w:instrText>
      </w:r>
      <w:r>
        <w:rPr>
          <w:rFonts w:cs="Times New Roman" w:asciiTheme="minorEastAsia" w:hAnsiTheme="minorEastAsia" w:eastAsiaTheme="minorEastAsia"/>
          <w:kern w:val="2"/>
          <w:sz w:val="21"/>
          <w:szCs w:val="21"/>
          <w:lang w:val="en-US" w:eastAsia="zh-CN" w:bidi="ar-SA"/>
        </w:rPr>
        <w:fldChar w:fldCharType="separate"/>
      </w:r>
      <w:r>
        <w:rPr>
          <w:rFonts w:cs="Times New Roman" w:asciiTheme="minorEastAsia" w:hAnsiTheme="minorEastAsia" w:eastAsiaTheme="minorEastAsia"/>
          <w:kern w:val="2"/>
          <w:sz w:val="21"/>
          <w:szCs w:val="21"/>
          <w:lang w:val="en-US" w:eastAsia="zh-CN" w:bidi="ar-SA"/>
        </w:rPr>
        <w:t>2026年1月28日</w:t>
      </w:r>
      <w:r>
        <w:rPr>
          <w:rFonts w:cs="Times New Roman" w:asciiTheme="minorEastAsia" w:hAnsiTheme="minorEastAsia" w:eastAsiaTheme="minorEastAsia"/>
          <w:kern w:val="2"/>
          <w:sz w:val="21"/>
          <w:szCs w:val="21"/>
          <w:lang w:val="en-US" w:eastAsia="zh-CN" w:bidi="ar-SA"/>
        </w:rPr>
        <w:fldChar w:fldCharType="end"/>
      </w:r>
      <w:bookmarkEnd w:id="5"/>
    </w:p>
    <w:p>
      <w:pPr>
        <w:pStyle w:val="10"/>
        <w:spacing w:line="360" w:lineRule="auto"/>
        <w:jc w:val="right"/>
        <w:rPr>
          <w:rFonts w:cs="Times New Roman" w:asciiTheme="minorEastAsia" w:hAnsiTheme="minorEastAsia" w:eastAsiaTheme="minorEastAsia"/>
          <w:kern w:val="2"/>
        </w:rPr>
      </w:pPr>
    </w:p>
    <w:p>
      <w:pPr>
        <w:rPr>
          <w:rFonts w:hint="eastAsia" w:ascii="宋体" w:hAnsi="宋体" w:cs="Times New Roman"/>
          <w:kern w:val="2"/>
          <w:szCs w:val="22"/>
          <w:lang w:val="en-US" w:eastAsia="zh-CN"/>
        </w:rPr>
      </w:pPr>
      <w:r>
        <w:rPr>
          <w:rFonts w:hint="eastAsia" w:ascii="宋体" w:hAnsi="宋体" w:cs="Times New Roman"/>
          <w:kern w:val="2"/>
          <w:szCs w:val="22"/>
          <w:lang w:val="en-US" w:eastAsia="zh-CN"/>
        </w:rPr>
        <w:br w:type="page"/>
      </w:r>
    </w:p>
    <w:p>
      <w:pPr>
        <w:pStyle w:val="10"/>
        <w:spacing w:line="540" w:lineRule="atLeast"/>
        <w:jc w:val="left"/>
        <w:rPr>
          <w:rFonts w:hint="eastAsia" w:ascii="宋体" w:hAnsi="宋体" w:cs="Times New Roman"/>
          <w:kern w:val="2"/>
          <w:szCs w:val="22"/>
          <w:lang w:val="en-US" w:eastAsia="zh-CN"/>
        </w:rPr>
      </w:pPr>
      <w:r>
        <w:rPr>
          <w:rFonts w:hint="eastAsia" w:ascii="宋体" w:hAnsi="宋体" w:cs="Times New Roman"/>
          <w:kern w:val="2"/>
          <w:szCs w:val="22"/>
          <w:lang w:val="en-US" w:eastAsia="zh-CN"/>
        </w:rPr>
        <w:t>附：理财产品清单</w:t>
      </w:r>
    </w:p>
    <w:p>
      <w:pPr>
        <w:pStyle w:val="10"/>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cs="Times New Roman"/>
          <w:kern w:val="2"/>
          <w:szCs w:val="22"/>
        </w:rPr>
      </w:pPr>
      <w:r>
        <w:rPr>
          <w:rFonts w:hint="eastAsia" w:ascii="宋体" w:hAnsi="宋体" w:cs="Times New Roman"/>
          <w:kern w:val="2"/>
          <w:szCs w:val="22"/>
        </w:rPr>
        <w:t xml:space="preserve"> </w:t>
      </w:r>
    </w:p>
    <w:tbl>
      <w:tblPr>
        <w:tblW w:w="834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743"/>
        <w:gridCol w:w="1386"/>
        <w:gridCol w:w="62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1"/>
                <w:szCs w:val="21"/>
                <w:u w:val="none"/>
              </w:rPr>
            </w:pPr>
            <w:bookmarkStart w:id="6" w:name="_GoBack"/>
            <w:r>
              <w:rPr>
                <w:rFonts w:hint="eastAsia" w:asciiTheme="minorEastAsia" w:hAnsiTheme="minorEastAsia" w:eastAsiaTheme="minorEastAsia" w:cstheme="minorEastAsia"/>
                <w:b/>
                <w:bCs/>
                <w:i w:val="0"/>
                <w:iCs w:val="0"/>
                <w:color w:val="000000"/>
                <w:kern w:val="0"/>
                <w:sz w:val="21"/>
                <w:szCs w:val="21"/>
                <w:u w:val="none"/>
                <w:bdr w:val="none" w:color="auto" w:sz="0" w:space="0"/>
                <w:lang w:val="en-US" w:eastAsia="zh-CN" w:bidi="ar"/>
              </w:rPr>
              <w:t>序号</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bdr w:val="none" w:color="auto" w:sz="0" w:space="0"/>
                <w:lang w:val="en-US" w:eastAsia="zh-CN" w:bidi="ar"/>
              </w:rPr>
              <w:t>产品代码</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bdr w:val="none" w:color="auto" w:sz="0" w:space="0"/>
                <w:lang w:val="en-US" w:eastAsia="zh-CN" w:bidi="ar"/>
              </w:rPr>
              <w:t>产品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F1817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GAF1816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机构款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F1918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私享款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F1918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灵动款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F1916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悠享款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F2016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新享款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F190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F190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F190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F190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F190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F190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F190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F1901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F1901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F1901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F1901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F1901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F1901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F1901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F1901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F1902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F1902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F1902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F1902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F1902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F1902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F1902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F1902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F1902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F1902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3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3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3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3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3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3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3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3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3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3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3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3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3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3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3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3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4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4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4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4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4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4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4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4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5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4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5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4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5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4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5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4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5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5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5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5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5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5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5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5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5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5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6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5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6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5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6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5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6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5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6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6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6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6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6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6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6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6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6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6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6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6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7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6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7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6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7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6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7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6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7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7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7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7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7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7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7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7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7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7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7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7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8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7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8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7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8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7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8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7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8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8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8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8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8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8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9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9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9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9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9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9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9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9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9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9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9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9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9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9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09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9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0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0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0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0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0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0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5</w:t>
            </w:r>
          </w:p>
        </w:tc>
        <w:tc>
          <w:tcPr>
            <w:tcW w:w="13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0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0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0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0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2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2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2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2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2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2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2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2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3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3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3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3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3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3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3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3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3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3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3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3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3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3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4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4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1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4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4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1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5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5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1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5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5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1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5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5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1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5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5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1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5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5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1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5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5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1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6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6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1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6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6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1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6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6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2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6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6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2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6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6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2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6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6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2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6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6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2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7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7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2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7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7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2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7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7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2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7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7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2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7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7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2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7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7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3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7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7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3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7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7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3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7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7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3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8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8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3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8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8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3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8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8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3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8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8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3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8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8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3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8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8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3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9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9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4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9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9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4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9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9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4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9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9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4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9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9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4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9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9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4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9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9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4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9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9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4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9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9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4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19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19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4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0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0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5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0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5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0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5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0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5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0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5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0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5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0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5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0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5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0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0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5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0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0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5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1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1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6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1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1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6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1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1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6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1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1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6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1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1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6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1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1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6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2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2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6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2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2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6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2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2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6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2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2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6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2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2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7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3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3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7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3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3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7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3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3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7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3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3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7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3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3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7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3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3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7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3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3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7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3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3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7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4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4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7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4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4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8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4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4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8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4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4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8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4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4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8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4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4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8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4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4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8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4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4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8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5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5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8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5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5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8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5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5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8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5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5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9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5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5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9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10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天天盈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9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10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天天盈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9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10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天天盈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9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100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天天盈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9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101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天天盈1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9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101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天天盈1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9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101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天天盈1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9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101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天天盈1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9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0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0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GAE6800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1号机构款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0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6801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0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GAE6801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2号机构款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0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6801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0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6801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0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6801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0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01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0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01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0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810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0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02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1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02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1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1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02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1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1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02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1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1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02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1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1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02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1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1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1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1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1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1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1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1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1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1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1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2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2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1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2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2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2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2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2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2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2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2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2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2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2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2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2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2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2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2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2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2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2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2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2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3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3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2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3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3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2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3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3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2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3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3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3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3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3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3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3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3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3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3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3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3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3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3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3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3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3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3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4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4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3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4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4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3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4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4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3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4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4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3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4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4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4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4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4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4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5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5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4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5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5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4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5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5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4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5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5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4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5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5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4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5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5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4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5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5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4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5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5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4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6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6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5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6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6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5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6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6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5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6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6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5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6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6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5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7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7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5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7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7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5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7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7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5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7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7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5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7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7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5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7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7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6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7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7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6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7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7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6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7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7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6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7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7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6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8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8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6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8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8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6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8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8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6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8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8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6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8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8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6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8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8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7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9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9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7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9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9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7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9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9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7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9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9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7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9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9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7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9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9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7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9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9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7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9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9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7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09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9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7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0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10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8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9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10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8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9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10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8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9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10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8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9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10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8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60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鑫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8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60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鑫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8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60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鑫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8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60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鑫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8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60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鑫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8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60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鑫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9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60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鑫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9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600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鑫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9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600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鑫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9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601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鑫1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9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601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鑫1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9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601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鑫1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9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601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鑫1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9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601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鑫1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9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601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鑫1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29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601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鑫1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0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602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鑫2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0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602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鑫2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0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602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鑫2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0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602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鑫2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0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245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日申月赎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0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246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日申季赎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0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246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日申季赎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0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280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灵活计划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0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0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灵活申赎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0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0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灵活申赎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1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0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灵活申赎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1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241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日申季赎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1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241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日申季赎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1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242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日申半年赎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1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230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优债日开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1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880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发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1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880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发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1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880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发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1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880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发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1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880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发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2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880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发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2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880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发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2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90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纯债日开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2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21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7天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2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21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7天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2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21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7天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2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215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7天持有期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2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215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7天持有期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2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217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7天持有期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2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411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7天持有期1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3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411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7天持有期1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3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211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7天持有期1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3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244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日申周赎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3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244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日申周赎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3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244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日申周赎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3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244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日申周赎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3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244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日申周赎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3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1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7天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3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1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7天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3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1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7天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4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1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7天持有期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4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1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7天持有期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4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1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7天持有期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4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1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7天持有期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4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10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7天持有期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4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11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7天持有期1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4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11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7天持有期1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4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11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7天持有期1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4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11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7天持有期1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4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11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7天持有期1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5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12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7天持有期2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5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12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7天持有期2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5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12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7天持有期2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5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12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7天持有期2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5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12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7天持有期2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5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12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7天持有期2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5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12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7天持有期2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5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13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7天持有期3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5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13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7天持有期3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5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13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7天持有期3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6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13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7天持有期3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6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13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7天持有期3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6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14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7天持有期4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6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11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周周盈7天持有期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6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6801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6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GAE680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1号机构款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6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01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6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02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6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02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6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7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812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7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7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0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7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0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7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1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1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7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1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1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7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1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1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7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1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1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7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1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1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7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1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1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8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1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1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8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2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2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8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2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2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8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2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2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8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2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2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8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2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2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8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2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2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8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2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2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8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3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3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8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3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3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9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3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3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9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3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3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9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3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3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9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3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3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9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3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3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9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3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3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9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3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3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9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4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4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9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4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4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39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4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4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0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4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4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0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4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4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0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4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4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0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4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4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0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4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4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0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5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5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0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5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5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0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5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5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0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5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5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0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6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6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1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6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6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1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6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6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1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6841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定开周一款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1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GAE6841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定开周一款机构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1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4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定开周二款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1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6841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定开周三款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1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GAE6841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定开周三款机构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1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6841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定开周四款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1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6841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定开周五款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1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70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发7天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2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70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发7天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2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70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发7天持有期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2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70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发7天持有期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2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70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发7天持有期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2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700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发7天持有期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2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98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纯债7天定开周二款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2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98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纯债7天定开周三款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2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98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纯债7天定开周四款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2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91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纯债7天持有期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2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917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纯债稳健7天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3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22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14天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3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225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14天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3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22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14天持有期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3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22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14天持有期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3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420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14天持有期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3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421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14天持有期1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3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221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14天持有期1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3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2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4天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3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2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4天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3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2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4天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4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2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4天持有期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4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2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4天持有期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4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2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4天持有期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4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2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4天持有期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4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20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4天持有期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4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21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4天持有期1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4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21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4天持有期1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4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21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4天持有期1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4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21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4天持有期1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4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21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4天持有期1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5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22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4天持有期2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5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22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4天持有期2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5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22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4天持有期2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5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22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4天持有期2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5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22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4天持有期2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5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22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4天持有期2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5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22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4天持有期2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5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23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4天持有期3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5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23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4天持有期3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5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23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4天持有期3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6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23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4天持有期3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6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23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4天持有期3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6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12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双周盈14天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6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2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周盈14天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6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2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周盈14天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6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2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周盈14天持有期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6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2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周盈14天持有期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6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2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周盈14天持有期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6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20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周盈14天持有期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6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21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周盈14天持有期1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7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21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周盈14天持有期1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7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21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周盈14天持有期1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7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21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周盈14天持有期1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7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21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周盈14天持有期1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7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21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周盈14天持有期1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7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21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周盈14天持有期1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7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21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周盈14天持有期1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7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21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周盈14天持有期1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7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21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周盈14天持有期1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7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22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周盈14天持有期2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8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22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周盈14天持有期2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8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22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周盈14天持有期2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8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22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周盈14天持有期2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8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23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周盈14天持有期3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8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23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周盈14天持有期3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8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23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周盈14天持有期3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8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23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周盈14天持有期3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8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74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周发14天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8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74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周发14天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8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927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纯债稳健14天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9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235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28天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9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43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28天持有期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9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43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28天持有期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9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43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28天持有期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9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43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28天持有期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9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431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28天持有期1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9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23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30天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9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23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30天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9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3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28天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49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3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28天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0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3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28天持有期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0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3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28天持有期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0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30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28天持有期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0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31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28天持有期1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0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31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28天持有期1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0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31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28天持有期1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0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31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28天持有期1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0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31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28天持有期1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0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31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28天持有期1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0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31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28天持有期1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1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32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28天持有期2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1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32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28天持有期2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1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32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28天持有期2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1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32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28天持有期2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1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32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28天持有期2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1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33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28天持有期3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1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33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28天持有期3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1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33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28天持有期3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1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2337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优债稳健28天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1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13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月月盈30天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2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680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2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02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2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2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2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2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0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2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0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2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1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1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2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1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1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2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1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1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3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1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1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3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1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1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3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1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1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3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1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1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3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1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1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3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1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1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3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1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1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3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2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2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3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2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2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3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2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2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4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2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2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4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2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2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4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2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2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4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2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2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4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2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2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4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2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2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4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2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2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4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3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3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4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3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3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4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3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3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5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3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3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5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3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3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5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3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3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5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3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3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5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3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3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5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4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4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5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4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4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5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4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4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5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4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4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5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5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5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6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35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5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6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680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盈30天持有期悠享款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6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71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发30天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6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71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发30天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6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71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发30天持有期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6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71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发30天持有期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6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71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发30天持有期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6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71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发30天持有期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6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710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发30天持有期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6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710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月月发30天持有期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7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580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月月发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7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580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月月发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7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580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月月发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7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6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单月持有期自动续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7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60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单月持有期自动续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7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83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固收1个月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7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83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固收1个月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7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83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固收1个月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7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83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固收1个月持有期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7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83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固收1个月持有期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8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83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固收1个月持有期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8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83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固收1个月持有期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8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830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固收1个月持有期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8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830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固收1个月持有期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8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831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固收1个月持有期1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8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831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固收1个月持有期1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8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831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固收1个月持有期1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8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831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固收1个月持有期1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8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831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固收1个月持有期1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8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831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固收1个月持有期1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9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937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纯债稳健1个月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9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937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纯债稳健1个月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9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33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双息策略1个月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9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33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双息策略1个月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9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24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60天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9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4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60天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9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4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60天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9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4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60天持有期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9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4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60天持有期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59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4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60天持有期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0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40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60天持有期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0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41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60天持有期1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0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41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60天持有期1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0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41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60天持有期1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0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41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60天持有期1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0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41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60天持有期1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0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680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月盈60天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0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4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月盈60天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0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4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月盈60天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0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4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月盈60天持有期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1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4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月盈60天持有期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1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40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月盈60天持有期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1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40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月盈60天持有期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1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41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月盈60天持有期1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1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76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月发60天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1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6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月持有期自动续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1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6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月持有期自动续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1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25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90天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1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25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90天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1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55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90天持有期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2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255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91天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2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255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91天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2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257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91天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2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610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91天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2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GAE610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91天持有期1号机构款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2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10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91天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2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10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91天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2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10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91天持有期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2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100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91天持有期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2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100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91天持有期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3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101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91天持有期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3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101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91天持有期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3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101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91天持有期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3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101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91天持有期1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3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101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91天持有期1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3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101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91天持有期1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3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101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91天持有期1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3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51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91天持有期1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3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51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91天持有期1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3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51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91天持有期1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4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52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91天持有期2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4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52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91天持有期2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4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52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91天持有期2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4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52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91天持有期2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4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52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91天持有期2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4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52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91天持有期2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4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52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91天持有期2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4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52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91天持有期2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4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53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91天持有期3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4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53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91天持有期3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5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53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91天持有期3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5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53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91天持有期3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5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53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91天持有期3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5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54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91天持有期4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5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54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91天持有期4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5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54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91天持有期4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5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610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91天持有期自动续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5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610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91天持有期自动续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5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10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3个月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5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7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18天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6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2357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优债稳健91天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6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680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季季盈90天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6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6801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季季盈90天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6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5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季季盈90天持有期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6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5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季季盈90天持有期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6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5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季季盈90天持有期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6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5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季季盈90天持有期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6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50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季季盈90天持有期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6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51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季季盈90天持有期1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6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51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季季盈90天持有期1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7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51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季季盈90天持有期1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7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51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季季盈90天持有期1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7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51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季季盈90天持有期1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7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51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季季盈90天持有期1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7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52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季季盈90天持有期2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7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52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季季盈90天持有期2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7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52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季季盈90天持有期2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7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52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季季盈90天持有期2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7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53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季季盈90天持有期3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7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53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季季盈90天持有期3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8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53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季季盈90天持有期3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8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53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季季盈90天持有期3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8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53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季季盈90天持有期3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8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54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季季盈90天持有期4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8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6800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季季盈90天持有期悠享款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8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72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季季发90天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8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72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季季发90天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8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72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季季发90天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8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72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季季发90天持有期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8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72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季季发90天持有期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9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72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季季发90天持有期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9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72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季季发90天持有期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9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720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季季发90天持有期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9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720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季季发90天持有期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9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721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季季发90天持有期1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9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721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季季发90天持有期1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9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GAE6803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季季发持有期自动续期机构款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9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6803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季季发持有期自动续期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9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686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91天持有期自动续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69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61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91天持有期自动续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0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6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3个月持有期自动续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0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6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3个月持有期自动续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0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61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3个月持有期自动续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0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4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季初定开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0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85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固收3个月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0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85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固收3个月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0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85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固收3个月持有期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0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85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固收3个月持有期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0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85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固收3个月持有期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0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957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纯债稳健3个月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1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957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纯债稳健3个月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1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957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纯债稳健3个月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1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95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纯债3个月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1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953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纯债金融债策略3个月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1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955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纯债利率债策略3个月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1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953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纯债金融债策略3个月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1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35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双息策略3个月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1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35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双息策略3个月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1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35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双息策略3个月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1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35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双息策略3个月持有期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2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35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双息策略3个月持有期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2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35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双息策略3个月持有期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2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35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双息策略3个月持有期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2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350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双息策略3个月持有期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2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265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182天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2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26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182天持有期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2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260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182天持有期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2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190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固收稳健半年定开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2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611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82天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2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11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82天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3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11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82天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3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11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82天持有期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3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110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82天持有期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3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110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82天持有期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3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111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82天持有期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3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111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82天持有期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3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111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82天持有期1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3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61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82天持有期1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3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61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82天持有期1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3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61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82天持有期1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4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61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82天持有期1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4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62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82天持有期2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4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62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82天持有期2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4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62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82天持有期2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4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62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82天持有期2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4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62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82天持有期2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4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62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82天持有期2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4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62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82天持有期2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4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611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82天持有期自动续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4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GAE611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182天持有期自动续期1号机构款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5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11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半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5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95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科创智选稳健策略半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5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11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半年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5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9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278天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5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237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优债半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5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2377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优债稳健182天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5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6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半年盈180天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5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6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半年盈180天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5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6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半年盈180天持有期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5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6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半年盈180天持有期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6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73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半年发180天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6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73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半年发180天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6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73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半年发180天持有期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6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73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半年发180天持有期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6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689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半年持有期自动续期上海畅享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6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60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182天持有期自动续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6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61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182天持有期自动续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6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61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6个月持有期自动续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6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61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6个月持有期自动续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6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6840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半年定开环京津冀专享款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7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87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固收半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7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967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纯债稳健半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7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12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一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7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12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一年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7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612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一年持有期自动续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7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8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369天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7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8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369天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7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8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369天持有期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7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08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富竹纯债369天持有期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7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75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年年发360天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8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75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年年发360天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8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75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年年发360天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8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20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稳利日开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8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20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稳利日开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8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920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债增强日开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8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910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红利日开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8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940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多策略日开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8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960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指数轮动日开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8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951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多元资产轮动日开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8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950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量化精选日开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9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952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全球精选日开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9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511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日开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9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511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日开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9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501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灵活申赎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9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510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多策略日开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9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510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多策略日开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9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5130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全球精选日开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9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514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量化精选日开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9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514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量化精选日开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79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520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金利日开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0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302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双债增强灵活申赎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0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24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稳利1个月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0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24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稳利1个月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0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43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息策略1个月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0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754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28天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0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741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红利1个月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0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742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债增强1个月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0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1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1个月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0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1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1个月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0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12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超利30天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1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12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超利30天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1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12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超利30天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1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12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超利30天持有期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1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12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超利30天持有期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1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350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双债增强2个月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1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25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稳利3个月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1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25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稳利3个月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1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25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稳利3个月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1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45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息策略3个月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1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45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息策略3个月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2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45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息策略3个月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2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73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添益3个月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2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73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添益3个月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2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73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添益3个月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2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73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添益3个月持有期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2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73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添益3个月持有期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2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73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添益3个月持有期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2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730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添益3个月持有期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2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730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添益3个月持有期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2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3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3个月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3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3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3个月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3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3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3个月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3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3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3个月持有期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3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30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3个月持有期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3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71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量化策略3个月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3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7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量化精选3个月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3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5122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多策略3个月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3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83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丰益3个月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3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352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双债增强3个月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3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352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双债增强3个月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4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352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双债增强3个月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4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352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双债增强3个月持有期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4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352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双债增强3个月持有期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4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352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双债增强3个月持有期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4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361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全球固收精选3个月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4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21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稳利半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4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217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稳利红利半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4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21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稳利半年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4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21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稳利半年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4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21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稳利半年持有期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5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21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稳利半年持有期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5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21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稳利半年持有期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5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21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稳利半年持有期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5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210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稳利半年持有期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5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210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稳利半年持有期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5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211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稳利半年持有期1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5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211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稳利半年持有期1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5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211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稳利半年持有期1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5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211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稳利半年持有期1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5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211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稳利半年持有期1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6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215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稳利全球精选半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6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215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稳利全球精选半年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6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215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稳利全球精选半年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6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217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稳利红利半年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6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217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稳利红利半年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6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217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稳利红利半年持有期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6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22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稳利9个月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6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22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稳利9个月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6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61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半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6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61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半年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7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62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半年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7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62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半年持有期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7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62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半年持有期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7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62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半年持有期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7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62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半年持有期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7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751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半年持有期1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7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751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半年持有期1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7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751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半年持有期1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7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751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半年持有期1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7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751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半年持有期1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8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751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半年持有期1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8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751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半年持有期1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8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751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半年持有期1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8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746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多策略半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8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741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红利半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8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741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红利半年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8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741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红利半年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8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741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红利半年持有期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8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74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全球精选半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8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74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全球精选半年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9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74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全球精选半年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9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9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9个月持有期自动续期北京专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9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9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9个月持有期自动续期成都专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9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4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9个月定开长三角畅享款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9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9926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汇星聚芒全市场轮动6个月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9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742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债增强半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9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74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添益半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9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74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添益半年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9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74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添益半年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89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74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添益半年持有期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0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745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添益科创智选稳健策略半年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0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745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添益科创智选稳健策略半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0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1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半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0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1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半年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0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1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半年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0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4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半年持有期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0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4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半年持有期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0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40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半年持有期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0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40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半年持有期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0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41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半年持有期1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1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78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新利半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1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10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量化策略半年持有期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1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75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行业龙头策略半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1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72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基础设施主题半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1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76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周期驱动半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1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77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指数轮动半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1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73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红利价值半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1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74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科技创新半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1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71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量化策略半年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1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41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半年持有期1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2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15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金陵高质量增长半年持有期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2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15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之江科技创新半年持有期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2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7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量化精选6个月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2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5121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多策略半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2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81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全球精选半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2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81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全球精选半年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2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81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全球精选半年持有期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2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500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半年定开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2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500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半年定开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2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500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半年定开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3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500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半年定开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3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500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半年定开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3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500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半年定开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3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060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慧赢添利固收增强半年定开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3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060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慧赢添利固收增强半年定开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3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060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慧赢添利固收增强半年定开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3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060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慧赢添利固收增强半年定开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3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060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慧赢添利固收增强半年定开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3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060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慧赢添利固收增强半年定开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3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060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慧赢添利固收增强半年定开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4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0600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慧赢添利固收增强半年定开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4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0600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慧赢添利固收增强半年定开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4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0601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慧赢添利固收增强半年定开1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4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84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丰益半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4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84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丰益半年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4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845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丰益科创智选进取策略半年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4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845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丰益科创智选进取策略半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4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362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双债增强半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4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362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双债增强半年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4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362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双债增强半年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5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362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双债增强半年持有期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5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362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双债增强半年持有期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5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39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固收黄金增强半年持有期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5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36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全球固收精选半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5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36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茂竹全球固收精选半年持有期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5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23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稳利一年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5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61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一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5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61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一年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5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741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红利一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5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74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全球精选一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6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76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369天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6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76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369天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6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76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369天持有期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6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76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369天持有期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6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76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369天持有期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6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76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369天持有期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6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760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369天持有期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6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760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369天持有期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6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761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369天持有期1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6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61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一年持有期自动续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7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682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一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7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682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一年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7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2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一年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7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5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一年持有期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7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5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一年持有期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7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5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一年持有期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7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82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一年持有期长三角畅享款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7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682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一年持有期自动续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7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5254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低碳领先一年定开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7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520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一年定开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8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520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一年定开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8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520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一年定开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8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520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一年定开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8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520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一年定开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8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520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一年定开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8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520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一年定开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8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5200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一年定开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8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5200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一年定开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8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5201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一年定开1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8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250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慧赢添利固收增强一年定开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9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250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慧赢添利固收增强一年定开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9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250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慧赢添利固收增强一年定开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9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250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慧赢添利固收增强一年定开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9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250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慧赢添利固收增强一年定开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9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250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慧赢添利固收增强一年定开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9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250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慧赢添利固收增强一年定开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9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25008</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慧赢添利固收增强一年定开8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9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25009</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慧赢添利固收增强一年定开9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9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2501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慧赢添利固收增强一年定开1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99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2501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慧赢添利固收增强一年定开1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0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2501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慧赢添利固收增强一年定开1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0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530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一年半定开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0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530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一年半定开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0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550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两年定开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0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550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两年定开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0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550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两年定开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0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550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两年定开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0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83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全球精选369天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0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697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强全球精选378天持有期自动续期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0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86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丰益一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1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7110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荣竹混合沪港深精选日开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1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700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荣竹混合日开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1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707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荣竹混合灵活申赎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1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830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银竹混合灵动A股机遇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1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830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银竹混合灵动A股机遇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1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708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荣竹混合3个月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1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708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荣竹混合3个月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1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715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荣竹混合行业龙头策略3个月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1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7152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荣竹混合指数轮动3个月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1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7154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荣竹混合内需驱动3个月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2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715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荣竹混合行业龙头策略3个月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2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9943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银竹汇星聚芒全市场轮动3个月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2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718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荣竹混合半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2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718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荣竹混合半年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2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718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荣竹混合半年持有期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2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661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荣竹大金融优选半年定开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2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661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荣竹大金融优选半年定开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2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717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荣竹混合高股息策略半年持有期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2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717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荣竹混合抗通胀策略半年持有期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2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728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荣竹平衡FOF混合一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3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720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荣竹平衡FOF混合一年定开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3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720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荣竹平衡FOF混合一年定开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3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720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荣竹平衡FOF混合一年定开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3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720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荣竹平衡FOF混合一年定开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3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720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荣竹平衡FOF混合一年定开5号理财产品</w:t>
            </w:r>
          </w:p>
        </w:tc>
      </w:tr>
      <w:tr>
        <w:tblPrEx>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3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720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荣竹平衡FOF混合一年定开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3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720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荣竹平衡FOF混合一年定开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3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738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荣竹平衡FOF混合一年半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3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730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荣竹平衡FOF混合一年半定开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3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730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荣竹平衡FOF混合一年半定开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4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730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荣竹平衡FOF混合一年半定开6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4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730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荣竹平衡FOF混合一年半定开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4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740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荣竹平衡FOF混合两年定开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4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740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荣竹平衡FOF混合两年定开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4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74003</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荣竹平衡FOF混合两年定开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4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741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荣竹平衡混合资本市场改革机遇两年定开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4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728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荣竹混合沪港深精选一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4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72806</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荣竹混合高股息策略369天持有期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48</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728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荣竹混合行业龙头策略一年持有期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49</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9951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金竹汇星聚芒科技创新1个月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50</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690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金竹量化增强半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51</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69201</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金竹FOF一年持有期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52</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SAE69202</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金竹FOF一年持有期2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53</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7307</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添益3个月持有期7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54</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F19240</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天天增利现金管理24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55</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23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双周盈14天持有期3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56</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7405</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添益半年持有期5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57</w:t>
            </w:r>
          </w:p>
        </w:tc>
        <w:tc>
          <w:tcPr>
            <w:tcW w:w="13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2504</w:t>
            </w:r>
          </w:p>
        </w:tc>
        <w:tc>
          <w:tcPr>
            <w:tcW w:w="6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稳利3个月持有期4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58</w:t>
            </w:r>
          </w:p>
        </w:tc>
        <w:tc>
          <w:tcPr>
            <w:tcW w:w="13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911</w:t>
            </w:r>
          </w:p>
        </w:tc>
        <w:tc>
          <w:tcPr>
            <w:tcW w:w="62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111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59</w:t>
            </w:r>
          </w:p>
        </w:tc>
        <w:tc>
          <w:tcPr>
            <w:tcW w:w="13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903</w:t>
            </w:r>
          </w:p>
        </w:tc>
        <w:tc>
          <w:tcPr>
            <w:tcW w:w="62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天天盈103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60</w:t>
            </w:r>
          </w:p>
        </w:tc>
        <w:tc>
          <w:tcPr>
            <w:tcW w:w="13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37310</w:t>
            </w:r>
          </w:p>
        </w:tc>
        <w:tc>
          <w:tcPr>
            <w:tcW w:w="62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添益3个月持有期10号理财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4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1061</w:t>
            </w:r>
          </w:p>
        </w:tc>
        <w:tc>
          <w:tcPr>
            <w:tcW w:w="13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FBAE41167</w:t>
            </w:r>
          </w:p>
        </w:tc>
        <w:tc>
          <w:tcPr>
            <w:tcW w:w="62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bdr w:val="none" w:color="auto" w:sz="0" w:space="0"/>
                <w:lang w:val="en-US" w:eastAsia="zh-CN" w:bidi="ar"/>
              </w:rPr>
              <w:t>民生理财贵竹固收增利周周盈7天持有期67号理财产品</w:t>
            </w:r>
          </w:p>
        </w:tc>
      </w:tr>
      <w:bookmarkEnd w:id="6"/>
    </w:tbl>
    <w:p>
      <w:pPr>
        <w:pStyle w:val="10"/>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Times New Roman"/>
          <w:kern w:val="2"/>
          <w:szCs w:val="22"/>
        </w:rPr>
      </w:pPr>
    </w:p>
    <w:p>
      <w:pPr>
        <w:pStyle w:val="10"/>
        <w:spacing w:line="540" w:lineRule="atLeast"/>
        <w:ind w:right="560"/>
        <w:jc w:val="right"/>
        <w:rPr>
          <w:rFonts w:cs="Times New Roman" w:asciiTheme="minorEastAsia" w:hAnsiTheme="minorEastAsia" w:eastAsiaTheme="minorEastAsia"/>
          <w:kern w:val="2"/>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CF5"/>
    <w:rsid w:val="000476E4"/>
    <w:rsid w:val="000B19A6"/>
    <w:rsid w:val="000D4400"/>
    <w:rsid w:val="000E5420"/>
    <w:rsid w:val="00124084"/>
    <w:rsid w:val="00175344"/>
    <w:rsid w:val="0018467E"/>
    <w:rsid w:val="001C541F"/>
    <w:rsid w:val="001F04D5"/>
    <w:rsid w:val="002A4D89"/>
    <w:rsid w:val="002A5885"/>
    <w:rsid w:val="0031155C"/>
    <w:rsid w:val="00312717"/>
    <w:rsid w:val="003510FC"/>
    <w:rsid w:val="00392524"/>
    <w:rsid w:val="003D1FB8"/>
    <w:rsid w:val="004462E6"/>
    <w:rsid w:val="00476CDA"/>
    <w:rsid w:val="004949EB"/>
    <w:rsid w:val="004A3AB1"/>
    <w:rsid w:val="004B0881"/>
    <w:rsid w:val="004C2E9E"/>
    <w:rsid w:val="004E75B6"/>
    <w:rsid w:val="004F7CDF"/>
    <w:rsid w:val="00513291"/>
    <w:rsid w:val="005174DB"/>
    <w:rsid w:val="0052146F"/>
    <w:rsid w:val="0058463D"/>
    <w:rsid w:val="00594D81"/>
    <w:rsid w:val="005C2D8B"/>
    <w:rsid w:val="005C3BF8"/>
    <w:rsid w:val="005E0BE5"/>
    <w:rsid w:val="0062058E"/>
    <w:rsid w:val="00661481"/>
    <w:rsid w:val="006C0C07"/>
    <w:rsid w:val="006C42DF"/>
    <w:rsid w:val="006C6049"/>
    <w:rsid w:val="00713E00"/>
    <w:rsid w:val="007251F6"/>
    <w:rsid w:val="00731135"/>
    <w:rsid w:val="00764471"/>
    <w:rsid w:val="007E3967"/>
    <w:rsid w:val="007E51E1"/>
    <w:rsid w:val="007F0CF5"/>
    <w:rsid w:val="00801187"/>
    <w:rsid w:val="00873CBE"/>
    <w:rsid w:val="008A0022"/>
    <w:rsid w:val="008B6627"/>
    <w:rsid w:val="009033FA"/>
    <w:rsid w:val="00903B51"/>
    <w:rsid w:val="00922641"/>
    <w:rsid w:val="00953E05"/>
    <w:rsid w:val="0098316C"/>
    <w:rsid w:val="009905D7"/>
    <w:rsid w:val="00A46C30"/>
    <w:rsid w:val="00A664D3"/>
    <w:rsid w:val="00A86E6E"/>
    <w:rsid w:val="00A91956"/>
    <w:rsid w:val="00AA55E6"/>
    <w:rsid w:val="00AC27CA"/>
    <w:rsid w:val="00B009C6"/>
    <w:rsid w:val="00B50CDB"/>
    <w:rsid w:val="00BB3771"/>
    <w:rsid w:val="00BD641F"/>
    <w:rsid w:val="00BF246D"/>
    <w:rsid w:val="00BF3F41"/>
    <w:rsid w:val="00C74771"/>
    <w:rsid w:val="00C7782F"/>
    <w:rsid w:val="00C930F1"/>
    <w:rsid w:val="00CA3DB1"/>
    <w:rsid w:val="00CC6727"/>
    <w:rsid w:val="00D01542"/>
    <w:rsid w:val="00D73E0F"/>
    <w:rsid w:val="00D84D67"/>
    <w:rsid w:val="00DC4310"/>
    <w:rsid w:val="00DE494D"/>
    <w:rsid w:val="00DF26F8"/>
    <w:rsid w:val="00E00FC7"/>
    <w:rsid w:val="00F3260A"/>
    <w:rsid w:val="00F521DE"/>
    <w:rsid w:val="00FC0072"/>
    <w:rsid w:val="030F09AF"/>
    <w:rsid w:val="05347AD2"/>
    <w:rsid w:val="05CB0295"/>
    <w:rsid w:val="06655073"/>
    <w:rsid w:val="06AF3684"/>
    <w:rsid w:val="071311AA"/>
    <w:rsid w:val="0A6D3AAC"/>
    <w:rsid w:val="0AB822A5"/>
    <w:rsid w:val="0BA00B5F"/>
    <w:rsid w:val="0BE95E9A"/>
    <w:rsid w:val="0C464F2F"/>
    <w:rsid w:val="0D307569"/>
    <w:rsid w:val="0EB12E2A"/>
    <w:rsid w:val="0F101C83"/>
    <w:rsid w:val="0F7563EB"/>
    <w:rsid w:val="10B7227A"/>
    <w:rsid w:val="10E85D69"/>
    <w:rsid w:val="11080D80"/>
    <w:rsid w:val="11DB0D58"/>
    <w:rsid w:val="137974FF"/>
    <w:rsid w:val="13D209C0"/>
    <w:rsid w:val="13DF0529"/>
    <w:rsid w:val="145357CE"/>
    <w:rsid w:val="145C6999"/>
    <w:rsid w:val="1513181F"/>
    <w:rsid w:val="15F77FEC"/>
    <w:rsid w:val="175A4F5C"/>
    <w:rsid w:val="17CC230C"/>
    <w:rsid w:val="185632B7"/>
    <w:rsid w:val="191974BC"/>
    <w:rsid w:val="197233CD"/>
    <w:rsid w:val="19D24A40"/>
    <w:rsid w:val="1AA4758C"/>
    <w:rsid w:val="1AFD0956"/>
    <w:rsid w:val="1C241C0D"/>
    <w:rsid w:val="1C2721F1"/>
    <w:rsid w:val="1C85102B"/>
    <w:rsid w:val="1D104B3E"/>
    <w:rsid w:val="1D7238DD"/>
    <w:rsid w:val="1F860F84"/>
    <w:rsid w:val="1FE92264"/>
    <w:rsid w:val="20536FB9"/>
    <w:rsid w:val="20FD3E2F"/>
    <w:rsid w:val="21110DC5"/>
    <w:rsid w:val="223A3836"/>
    <w:rsid w:val="2303547D"/>
    <w:rsid w:val="2361109A"/>
    <w:rsid w:val="23CD03C9"/>
    <w:rsid w:val="240A497C"/>
    <w:rsid w:val="24D1520C"/>
    <w:rsid w:val="24F87EB7"/>
    <w:rsid w:val="25C1601B"/>
    <w:rsid w:val="25D078E2"/>
    <w:rsid w:val="264C248B"/>
    <w:rsid w:val="26C7447F"/>
    <w:rsid w:val="26E304A2"/>
    <w:rsid w:val="27B944B4"/>
    <w:rsid w:val="27C11C87"/>
    <w:rsid w:val="282947F3"/>
    <w:rsid w:val="28894890"/>
    <w:rsid w:val="28A11F36"/>
    <w:rsid w:val="28AC2371"/>
    <w:rsid w:val="294A14FA"/>
    <w:rsid w:val="29CE7125"/>
    <w:rsid w:val="2B02041C"/>
    <w:rsid w:val="2B711D54"/>
    <w:rsid w:val="2C6B06D1"/>
    <w:rsid w:val="2CEF7FC7"/>
    <w:rsid w:val="2D104B23"/>
    <w:rsid w:val="2D6A7911"/>
    <w:rsid w:val="2EEA6B08"/>
    <w:rsid w:val="2EEE550E"/>
    <w:rsid w:val="30A714B4"/>
    <w:rsid w:val="31FB7608"/>
    <w:rsid w:val="341B270C"/>
    <w:rsid w:val="34964AD5"/>
    <w:rsid w:val="35B23FA8"/>
    <w:rsid w:val="37085F28"/>
    <w:rsid w:val="3771784D"/>
    <w:rsid w:val="37B75977"/>
    <w:rsid w:val="37CF301E"/>
    <w:rsid w:val="38466C54"/>
    <w:rsid w:val="3A2E3E02"/>
    <w:rsid w:val="3AC12021"/>
    <w:rsid w:val="3B512C60"/>
    <w:rsid w:val="3C8F00E9"/>
    <w:rsid w:val="3CD157EA"/>
    <w:rsid w:val="3D4E4889"/>
    <w:rsid w:val="3DBC52D8"/>
    <w:rsid w:val="3DD46D58"/>
    <w:rsid w:val="3E81631A"/>
    <w:rsid w:val="3FC221AA"/>
    <w:rsid w:val="3FF25841"/>
    <w:rsid w:val="414803DC"/>
    <w:rsid w:val="41582240"/>
    <w:rsid w:val="43505534"/>
    <w:rsid w:val="448C255B"/>
    <w:rsid w:val="454A0FE6"/>
    <w:rsid w:val="47CA5719"/>
    <w:rsid w:val="493D7EB8"/>
    <w:rsid w:val="49B45094"/>
    <w:rsid w:val="4AEB0E78"/>
    <w:rsid w:val="4CAA3D66"/>
    <w:rsid w:val="4CB4682F"/>
    <w:rsid w:val="4D817944"/>
    <w:rsid w:val="4E6F1A3E"/>
    <w:rsid w:val="4E8F44F1"/>
    <w:rsid w:val="506875FB"/>
    <w:rsid w:val="50DA2DB1"/>
    <w:rsid w:val="50E7594A"/>
    <w:rsid w:val="52441AE7"/>
    <w:rsid w:val="530B573F"/>
    <w:rsid w:val="536E09A6"/>
    <w:rsid w:val="548D6A45"/>
    <w:rsid w:val="553923E1"/>
    <w:rsid w:val="568026F8"/>
    <w:rsid w:val="5808024E"/>
    <w:rsid w:val="584A55DA"/>
    <w:rsid w:val="58A13F6B"/>
    <w:rsid w:val="58F16C7A"/>
    <w:rsid w:val="59A654A4"/>
    <w:rsid w:val="59FE204F"/>
    <w:rsid w:val="5A777D7A"/>
    <w:rsid w:val="5B736D19"/>
    <w:rsid w:val="5BA416E6"/>
    <w:rsid w:val="5C0E1115"/>
    <w:rsid w:val="5C3B12A9"/>
    <w:rsid w:val="5CCD537D"/>
    <w:rsid w:val="5CD91AE3"/>
    <w:rsid w:val="5D8764E9"/>
    <w:rsid w:val="5E77028A"/>
    <w:rsid w:val="5FD36E1B"/>
    <w:rsid w:val="608C237F"/>
    <w:rsid w:val="6142577F"/>
    <w:rsid w:val="61E60D60"/>
    <w:rsid w:val="62077CBC"/>
    <w:rsid w:val="62C4089A"/>
    <w:rsid w:val="63676EDF"/>
    <w:rsid w:val="641C1EF0"/>
    <w:rsid w:val="649B5961"/>
    <w:rsid w:val="65461FDF"/>
    <w:rsid w:val="6571624E"/>
    <w:rsid w:val="65F364D3"/>
    <w:rsid w:val="661D1C23"/>
    <w:rsid w:val="66A20705"/>
    <w:rsid w:val="673533A0"/>
    <w:rsid w:val="68101B70"/>
    <w:rsid w:val="6B092C65"/>
    <w:rsid w:val="6B46058E"/>
    <w:rsid w:val="6B52734E"/>
    <w:rsid w:val="6CC509FF"/>
    <w:rsid w:val="6CEA29ED"/>
    <w:rsid w:val="6D20367C"/>
    <w:rsid w:val="6D3A1056"/>
    <w:rsid w:val="6EC868EA"/>
    <w:rsid w:val="6ED055DC"/>
    <w:rsid w:val="6EDF073E"/>
    <w:rsid w:val="6EDF4F45"/>
    <w:rsid w:val="6F952C46"/>
    <w:rsid w:val="6FBE07A3"/>
    <w:rsid w:val="70CF2B23"/>
    <w:rsid w:val="70E61A7D"/>
    <w:rsid w:val="71DA188E"/>
    <w:rsid w:val="729F1A9A"/>
    <w:rsid w:val="72B80445"/>
    <w:rsid w:val="74645F02"/>
    <w:rsid w:val="74661472"/>
    <w:rsid w:val="75014172"/>
    <w:rsid w:val="76295A46"/>
    <w:rsid w:val="76635464"/>
    <w:rsid w:val="778830F8"/>
    <w:rsid w:val="778C41B1"/>
    <w:rsid w:val="78827FE6"/>
    <w:rsid w:val="796C7E7C"/>
    <w:rsid w:val="79B75647"/>
    <w:rsid w:val="7B0326A2"/>
    <w:rsid w:val="7B1D67CE"/>
    <w:rsid w:val="7B29241E"/>
    <w:rsid w:val="7B7E60AF"/>
    <w:rsid w:val="7D1D3B52"/>
    <w:rsid w:val="7D395FCA"/>
    <w:rsid w:val="7D805DF5"/>
    <w:rsid w:val="7D9314F5"/>
    <w:rsid w:val="7F1C1099"/>
    <w:rsid w:val="7F424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basedOn w:val="1"/>
    <w:link w:val="15"/>
    <w:qFormat/>
    <w:uiPriority w:val="99"/>
    <w:rPr>
      <w:rFonts w:ascii="宋体" w:hAnsi="Courier New"/>
    </w:rPr>
  </w:style>
  <w:style w:type="paragraph" w:styleId="3">
    <w:name w:val="Normal Indent"/>
    <w:basedOn w:val="1"/>
    <w:qFormat/>
    <w:uiPriority w:val="0"/>
    <w:pPr>
      <w:ind w:firstLine="420" w:firstLineChars="200"/>
    </w:p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p0"/>
    <w:basedOn w:val="1"/>
    <w:qFormat/>
    <w:uiPriority w:val="0"/>
    <w:pPr>
      <w:widowControl/>
    </w:pPr>
    <w:rPr>
      <w:rFonts w:cs="宋体"/>
      <w:kern w:val="0"/>
      <w:szCs w:val="21"/>
    </w:rPr>
  </w:style>
  <w:style w:type="character" w:customStyle="1" w:styleId="11">
    <w:name w:val="页眉 字符"/>
    <w:basedOn w:val="9"/>
    <w:link w:val="5"/>
    <w:qFormat/>
    <w:uiPriority w:val="0"/>
    <w:rPr>
      <w:rFonts w:ascii="Calibri" w:hAnsi="Calibri" w:eastAsia="宋体" w:cs="Times New Roman"/>
      <w:kern w:val="2"/>
      <w:sz w:val="18"/>
      <w:szCs w:val="18"/>
    </w:rPr>
  </w:style>
  <w:style w:type="character" w:customStyle="1" w:styleId="12">
    <w:name w:val="页脚 字符"/>
    <w:basedOn w:val="9"/>
    <w:link w:val="4"/>
    <w:qFormat/>
    <w:uiPriority w:val="0"/>
    <w:rPr>
      <w:rFonts w:ascii="Calibri" w:hAnsi="Calibri" w:eastAsia="宋体" w:cs="Times New Roman"/>
      <w:kern w:val="2"/>
      <w:sz w:val="18"/>
      <w:szCs w:val="18"/>
    </w:rPr>
  </w:style>
  <w:style w:type="character" w:styleId="13">
    <w:name w:val="Placeholder Text"/>
    <w:basedOn w:val="9"/>
    <w:semiHidden/>
    <w:qFormat/>
    <w:uiPriority w:val="99"/>
    <w:rPr>
      <w:color w:val="808080"/>
    </w:rPr>
  </w:style>
  <w:style w:type="paragraph" w:customStyle="1" w:styleId="14">
    <w:name w:val="Revision"/>
    <w:hidden/>
    <w:semiHidden/>
    <w:qFormat/>
    <w:uiPriority w:val="99"/>
    <w:rPr>
      <w:rFonts w:ascii="Calibri" w:hAnsi="Calibri" w:eastAsia="宋体" w:cs="Times New Roman"/>
      <w:kern w:val="2"/>
      <w:sz w:val="21"/>
      <w:szCs w:val="22"/>
      <w:lang w:val="en-US" w:eastAsia="zh-CN" w:bidi="ar-SA"/>
    </w:rPr>
  </w:style>
  <w:style w:type="character" w:customStyle="1" w:styleId="15">
    <w:name w:val="纯文本 字符"/>
    <w:basedOn w:val="9"/>
    <w:link w:val="2"/>
    <w:qFormat/>
    <w:uiPriority w:val="99"/>
    <w:rPr>
      <w:rFonts w:ascii="宋体" w:hAnsi="Courier New" w:eastAsia="宋体" w:cs="Times New Roman"/>
      <w:kern w:val="2"/>
      <w:sz w:val="21"/>
      <w:szCs w:val="22"/>
    </w:rPr>
  </w:style>
  <w:style w:type="paragraph" w:customStyle="1" w:styleId="16">
    <w:name w:val="msonormal"/>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56E7-2805-45E7-9A23-ABCCF205E480}">
  <ds:schemaRefs/>
</ds:datastoreItem>
</file>

<file path=docProps/app.xml><?xml version="1.0" encoding="utf-8"?>
<Properties xmlns="http://schemas.openxmlformats.org/officeDocument/2006/extended-properties" xmlns:vt="http://schemas.openxmlformats.org/officeDocument/2006/docPropsVTypes">
  <Template>Normal.dotm</Template>
  <Pages>33</Pages>
  <Words>88</Words>
  <Characters>505</Characters>
  <Lines>4</Lines>
  <Paragraphs>1</Paragraphs>
  <TotalTime>13</TotalTime>
  <ScaleCrop>false</ScaleCrop>
  <LinksUpToDate>false</LinksUpToDate>
  <CharactersWithSpaces>592</CharactersWithSpaces>
  <Application>WPS Office_12.8.0.17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cmbc</dc:creator>
  <cp:lastModifiedBy>cmbc</cp:lastModifiedBy>
  <dcterms:modified xsi:type="dcterms:W3CDTF">2026-01-27T08:46:55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0.17017</vt:lpwstr>
  </property>
  <property fmtid="{D5CDD505-2E9C-101B-9397-08002B2CF9AE}" pid="3" name="_KSOProductBuildMID">
    <vt:lpwstr>SKWMQ6GH79TA00HG9GR8QL0S7ZQ0OYYREF0XLJDXXGHRTDWTZ8BJQCJ7FSVHPC6RXNM6EOZGZH078LJJQFFARFFV8RZ0WIWBBSODPHB370F99C75F283EAF0B45A49C0E78BB8F1</vt:lpwstr>
  </property>
  <property fmtid="{D5CDD505-2E9C-101B-9397-08002B2CF9AE}" pid="4" name="_KSOProductBuildSID">
    <vt:lpwstr>SYWMR6BV79VQ0THGRGRNRL0C7NMMOAYR9F0XWJEPXGI8TFCTZMBRPCJ6FYYHP86RXFM69OZMZIA78IJJROFA0F8D8RM0WLLB8JODPHB32FEC3F1663522278B6D7F317A2F21F9E</vt:lpwstr>
  </property>
  <property fmtid="{D5CDD505-2E9C-101B-9397-08002B2CF9AE}" pid="5" name="ICV">
    <vt:lpwstr>0C0BABE89C3F4762A998CFA42A98F07F</vt:lpwstr>
  </property>
</Properties>
</file>